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9F" w:rsidRDefault="00147F3E" w:rsidP="00933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Части Мирового океана»</w:t>
      </w:r>
    </w:p>
    <w:p w:rsidR="00147F3E" w:rsidRDefault="00147F3E" w:rsidP="00933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ать определения понятиям основные части Мирового океана.</w:t>
      </w:r>
    </w:p>
    <w:p w:rsidR="00147F3E" w:rsidRDefault="00147F3E" w:rsidP="00933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.</w:t>
      </w:r>
    </w:p>
    <w:p w:rsidR="00147F3E" w:rsidRDefault="00147F3E" w:rsidP="00933B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F3E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7F3E" w:rsidRDefault="00147F3E" w:rsidP="00933B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между океанами;</w:t>
      </w:r>
    </w:p>
    <w:p w:rsidR="00147F3E" w:rsidRDefault="00147F3E" w:rsidP="00933B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Мирового океана</w:t>
      </w:r>
    </w:p>
    <w:p w:rsidR="00147F3E" w:rsidRDefault="00147F3E" w:rsidP="00933B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147F3E" w:rsidRDefault="00147F3E" w:rsidP="00933B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бозначать географические объекты на контурных картах;</w:t>
      </w:r>
    </w:p>
    <w:p w:rsidR="00147F3E" w:rsidRDefault="00147F3E" w:rsidP="00933B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читать карты Атласа</w:t>
      </w:r>
    </w:p>
    <w:p w:rsidR="00147F3E" w:rsidRDefault="00147F3E" w:rsidP="00933B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147F3E" w:rsidRDefault="009860A7" w:rsidP="00933B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ить к любознательности</w:t>
      </w:r>
    </w:p>
    <w:p w:rsidR="009860A7" w:rsidRDefault="009860A7" w:rsidP="00933B35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860A7" w:rsidRDefault="009860A7" w:rsidP="00933B3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карта полуша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я; Атласы у учащихся, </w:t>
      </w:r>
      <w:r w:rsidR="006D2569">
        <w:rPr>
          <w:rFonts w:ascii="Times New Roman" w:hAnsi="Times New Roman" w:cs="Times New Roman"/>
          <w:sz w:val="28"/>
          <w:szCs w:val="28"/>
        </w:rPr>
        <w:t>листы для работы на уроке.</w:t>
      </w:r>
    </w:p>
    <w:p w:rsidR="00856B4F" w:rsidRDefault="00856B4F" w:rsidP="00933B3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60A7" w:rsidRDefault="00856B4F" w:rsidP="00933B35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856B4F" w:rsidRPr="00933B35" w:rsidRDefault="00856B4F" w:rsidP="00933B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B35">
        <w:rPr>
          <w:rFonts w:ascii="Times New Roman" w:hAnsi="Times New Roman" w:cs="Times New Roman"/>
          <w:b/>
          <w:sz w:val="28"/>
          <w:szCs w:val="28"/>
        </w:rPr>
        <w:t>Организационное начало.</w:t>
      </w:r>
    </w:p>
    <w:p w:rsidR="00856B4F" w:rsidRPr="00933B35" w:rsidRDefault="00856B4F" w:rsidP="00933B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B35">
        <w:rPr>
          <w:rFonts w:ascii="Times New Roman" w:hAnsi="Times New Roman" w:cs="Times New Roman"/>
          <w:b/>
          <w:sz w:val="28"/>
          <w:szCs w:val="28"/>
        </w:rPr>
        <w:t xml:space="preserve">Повторение пройденного по теме «Литосфера». </w:t>
      </w:r>
    </w:p>
    <w:p w:rsidR="00856B4F" w:rsidRDefault="00856B4F" w:rsidP="00933B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6B4F">
        <w:rPr>
          <w:rFonts w:ascii="Times New Roman" w:hAnsi="Times New Roman" w:cs="Times New Roman"/>
          <w:sz w:val="28"/>
          <w:szCs w:val="28"/>
        </w:rPr>
        <w:t>Мы с вами изучили оболочку Земли  «литосфера». Что это за оболочка? (Земная кора и верхний слой мантии).</w:t>
      </w:r>
    </w:p>
    <w:p w:rsidR="00856B4F" w:rsidRDefault="00856B4F" w:rsidP="00933B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6B4F">
        <w:rPr>
          <w:rFonts w:ascii="Times New Roman" w:hAnsi="Times New Roman" w:cs="Times New Roman"/>
          <w:sz w:val="28"/>
          <w:szCs w:val="28"/>
        </w:rPr>
        <w:t>О чем мы с вами говорили на уроках?  (О внутреннем строении Земли, о процессах, которые происходят внутри планеты, о рельеф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B4F" w:rsidRDefault="00856B4F" w:rsidP="00933B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болочки имеет Земля?</w:t>
      </w:r>
    </w:p>
    <w:p w:rsidR="00856B4F" w:rsidRDefault="00856B4F" w:rsidP="00933B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оцессы происходят внутри Земли? С чем это связано?</w:t>
      </w:r>
    </w:p>
    <w:p w:rsidR="00856B4F" w:rsidRDefault="00856B4F" w:rsidP="00933B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«рельеф»? Какие формы вы знаете? </w:t>
      </w:r>
    </w:p>
    <w:p w:rsidR="00856B4F" w:rsidRDefault="00856B4F" w:rsidP="00933B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ры различаются по высоте? Приведите примеры. Покажите на карте.</w:t>
      </w:r>
    </w:p>
    <w:p w:rsidR="00856B4F" w:rsidRPr="00856B4F" w:rsidRDefault="00856B4F" w:rsidP="00933B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внины различаются по высоте? Покажите на карте.</w:t>
      </w:r>
    </w:p>
    <w:p w:rsidR="00856B4F" w:rsidRPr="00933B35" w:rsidRDefault="00856B4F" w:rsidP="00933B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B35">
        <w:rPr>
          <w:rFonts w:ascii="Times New Roman" w:hAnsi="Times New Roman" w:cs="Times New Roman"/>
          <w:b/>
          <w:sz w:val="28"/>
          <w:szCs w:val="28"/>
        </w:rPr>
        <w:t>Объявление темы и целей урока.</w:t>
      </w:r>
    </w:p>
    <w:p w:rsidR="00856B4F" w:rsidRDefault="00856B4F" w:rsidP="00933B3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м предстоит знакомство еще с одной оболочкой наше</w:t>
      </w:r>
      <w:r w:rsidR="0020008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ланеты. </w:t>
      </w:r>
      <w:r w:rsidR="000408F6">
        <w:rPr>
          <w:rFonts w:ascii="Times New Roman" w:hAnsi="Times New Roman" w:cs="Times New Roman"/>
          <w:sz w:val="28"/>
          <w:szCs w:val="28"/>
        </w:rPr>
        <w:t>Мы с вами начинаем изучение водной оболочки. Как она называется?</w:t>
      </w:r>
    </w:p>
    <w:p w:rsidR="000408F6" w:rsidRDefault="000408F6" w:rsidP="00933B3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ходит  в гидросферу? (Воды океана, рек, озер; болота, ледники, подземные воды, а также </w:t>
      </w:r>
      <w:r w:rsidR="002000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да в атмосфере). </w:t>
      </w:r>
    </w:p>
    <w:p w:rsidR="000408F6" w:rsidRDefault="000408F6" w:rsidP="00933B3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изучение большого раздела нашего курса с изучения Мирового океана, а точне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ях</w:t>
      </w:r>
      <w:proofErr w:type="gramEnd"/>
      <w:r>
        <w:rPr>
          <w:rFonts w:ascii="Times New Roman" w:hAnsi="Times New Roman" w:cs="Times New Roman"/>
          <w:sz w:val="28"/>
          <w:szCs w:val="28"/>
        </w:rPr>
        <w:t>. Итак, тема нашего урока «Части Мирового океана». Мы с вами узнаем сегодня на уроке много определений, обозначим части Мирового океана в контурных картах. Постараюсь рассказать и показать вам о некоторых самых необычных частях Мирового океана. Запишите тему урока.</w:t>
      </w:r>
    </w:p>
    <w:p w:rsidR="00933B35" w:rsidRDefault="00933B35" w:rsidP="00933B3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08F6" w:rsidRPr="00200080" w:rsidRDefault="0025555C" w:rsidP="00933B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080">
        <w:rPr>
          <w:rFonts w:ascii="Times New Roman" w:hAnsi="Times New Roman" w:cs="Times New Roman"/>
          <w:b/>
          <w:sz w:val="28"/>
          <w:szCs w:val="28"/>
        </w:rPr>
        <w:lastRenderedPageBreak/>
        <w:t>Работ над новым материалом.</w:t>
      </w:r>
    </w:p>
    <w:p w:rsidR="0025555C" w:rsidRDefault="0025555C" w:rsidP="00933B35">
      <w:pPr>
        <w:pStyle w:val="a3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кеаны</w:t>
      </w:r>
      <w:r w:rsidR="00933B35">
        <w:rPr>
          <w:rFonts w:ascii="Times New Roman" w:hAnsi="Times New Roman" w:cs="Times New Roman"/>
          <w:sz w:val="28"/>
          <w:szCs w:val="28"/>
        </w:rPr>
        <w:tab/>
      </w:r>
    </w:p>
    <w:p w:rsidR="0025555C" w:rsidRDefault="0025555C" w:rsidP="00933B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Атласы. Сколько океанов на нашей планете?  Покажите их. А тема нашего урока «Части Мирового океан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е на карте Мировой океан? (Объяснение понятия).</w:t>
      </w:r>
    </w:p>
    <w:p w:rsidR="006D2569" w:rsidRDefault="00933B35" w:rsidP="00933B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АВКА КНИГ. Литературные герои:</w:t>
      </w:r>
      <w:r w:rsidR="006D2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569" w:rsidRDefault="00933B35" w:rsidP="00933B3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Жю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 «Вокруг света в 80 дней!</w:t>
      </w:r>
    </w:p>
    <w:p w:rsidR="006D2569" w:rsidRPr="00933B35" w:rsidRDefault="006D2569" w:rsidP="00933B35">
      <w:pPr>
        <w:pStyle w:val="a3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33B35">
        <w:rPr>
          <w:rFonts w:ascii="Times New Roman" w:hAnsi="Times New Roman" w:cs="Times New Roman"/>
          <w:sz w:val="28"/>
          <w:szCs w:val="28"/>
        </w:rPr>
        <w:t xml:space="preserve">Гончаров Иван Александрович </w:t>
      </w:r>
      <w:r w:rsidRPr="00933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…</w:t>
      </w:r>
      <w:r w:rsidRPr="00933B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сли представится случай идти (помните, «идти», а не «ехать») на корабле в отдаленные страны –  ловите этот случай, не слушая никаких преждевременных страхов и сомнений»</w:t>
      </w:r>
      <w:r w:rsidR="00933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Фрегат «Паллада»;</w:t>
      </w:r>
    </w:p>
    <w:p w:rsidR="006D2569" w:rsidRPr="00933B35" w:rsidRDefault="006D2569" w:rsidP="00933B3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33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Стефан Цвейг «Магеллан. Человек и его деяние».</w:t>
      </w:r>
    </w:p>
    <w:p w:rsidR="0025555C" w:rsidRDefault="0025555C" w:rsidP="00933B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водят границы между океанами?</w:t>
      </w:r>
    </w:p>
    <w:p w:rsidR="0025555C" w:rsidRDefault="0025555C" w:rsidP="00933B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м правило: </w:t>
      </w:r>
      <w:r w:rsidRPr="0025555C">
        <w:rPr>
          <w:rFonts w:ascii="Times New Roman" w:hAnsi="Times New Roman" w:cs="Times New Roman"/>
          <w:i/>
          <w:sz w:val="28"/>
          <w:szCs w:val="28"/>
        </w:rPr>
        <w:t>по границам материков, далее от кра</w:t>
      </w:r>
      <w:r w:rsidR="00933B35">
        <w:rPr>
          <w:rFonts w:ascii="Times New Roman" w:hAnsi="Times New Roman" w:cs="Times New Roman"/>
          <w:i/>
          <w:sz w:val="28"/>
          <w:szCs w:val="28"/>
        </w:rPr>
        <w:t>й</w:t>
      </w:r>
      <w:r w:rsidRPr="0025555C">
        <w:rPr>
          <w:rFonts w:ascii="Times New Roman" w:hAnsi="Times New Roman" w:cs="Times New Roman"/>
          <w:i/>
          <w:sz w:val="28"/>
          <w:szCs w:val="28"/>
        </w:rPr>
        <w:t>не</w:t>
      </w:r>
      <w:r w:rsidR="00933B35">
        <w:rPr>
          <w:rFonts w:ascii="Times New Roman" w:hAnsi="Times New Roman" w:cs="Times New Roman"/>
          <w:i/>
          <w:sz w:val="28"/>
          <w:szCs w:val="28"/>
        </w:rPr>
        <w:t>й</w:t>
      </w:r>
      <w:r w:rsidRPr="0025555C">
        <w:rPr>
          <w:rFonts w:ascii="Times New Roman" w:hAnsi="Times New Roman" w:cs="Times New Roman"/>
          <w:i/>
          <w:sz w:val="28"/>
          <w:szCs w:val="28"/>
        </w:rPr>
        <w:t xml:space="preserve"> южно</w:t>
      </w:r>
      <w:r w:rsidR="00933B35">
        <w:rPr>
          <w:rFonts w:ascii="Times New Roman" w:hAnsi="Times New Roman" w:cs="Times New Roman"/>
          <w:i/>
          <w:sz w:val="28"/>
          <w:szCs w:val="28"/>
        </w:rPr>
        <w:t>й</w:t>
      </w:r>
      <w:r w:rsidRPr="0025555C">
        <w:rPr>
          <w:rFonts w:ascii="Times New Roman" w:hAnsi="Times New Roman" w:cs="Times New Roman"/>
          <w:i/>
          <w:sz w:val="28"/>
          <w:szCs w:val="28"/>
        </w:rPr>
        <w:t xml:space="preserve"> точки материка по меридиану.</w:t>
      </w:r>
    </w:p>
    <w:p w:rsidR="0025555C" w:rsidRDefault="0025555C" w:rsidP="00933B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понятие Южного океана.</w:t>
      </w:r>
    </w:p>
    <w:p w:rsidR="0025555C" w:rsidRDefault="0025555C" w:rsidP="00933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и Мирового океана.</w:t>
      </w:r>
    </w:p>
    <w:p w:rsidR="0025555C" w:rsidRPr="00933B35" w:rsidRDefault="0025555C" w:rsidP="00933B3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B35">
        <w:rPr>
          <w:rFonts w:ascii="Times New Roman" w:hAnsi="Times New Roman" w:cs="Times New Roman"/>
          <w:sz w:val="28"/>
          <w:szCs w:val="28"/>
        </w:rPr>
        <w:t>У вас лежит листочек. Что изображено под цифрами? Это все части Мирового океана. Чтобы правильно расставить цифры, прочитаем текст учебника.</w:t>
      </w:r>
    </w:p>
    <w:p w:rsidR="0025555C" w:rsidRPr="00933B35" w:rsidRDefault="00933B35" w:rsidP="00933B3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B35">
        <w:rPr>
          <w:rFonts w:ascii="Times New Roman" w:hAnsi="Times New Roman" w:cs="Times New Roman"/>
          <w:sz w:val="28"/>
          <w:szCs w:val="28"/>
        </w:rPr>
        <w:t xml:space="preserve">Второй абзац: </w:t>
      </w:r>
      <w:r w:rsidR="0025555C" w:rsidRPr="00933B35">
        <w:rPr>
          <w:rFonts w:ascii="Times New Roman" w:hAnsi="Times New Roman" w:cs="Times New Roman"/>
          <w:b/>
          <w:sz w:val="28"/>
          <w:szCs w:val="28"/>
        </w:rPr>
        <w:t>остров, архипелаг</w:t>
      </w:r>
      <w:r w:rsidR="0025555C" w:rsidRPr="00933B35">
        <w:rPr>
          <w:rFonts w:ascii="Times New Roman" w:hAnsi="Times New Roman" w:cs="Times New Roman"/>
          <w:sz w:val="28"/>
          <w:szCs w:val="28"/>
        </w:rPr>
        <w:t xml:space="preserve">. Какие это цифры? </w:t>
      </w:r>
      <w:r w:rsidR="00AB08FA" w:rsidRPr="00933B35">
        <w:rPr>
          <w:rFonts w:ascii="Times New Roman" w:hAnsi="Times New Roman" w:cs="Times New Roman"/>
          <w:sz w:val="28"/>
          <w:szCs w:val="28"/>
        </w:rPr>
        <w:t>(5 и 6) Полуострова</w:t>
      </w:r>
      <w:proofErr w:type="gramStart"/>
      <w:r w:rsidR="00AB08FA" w:rsidRPr="00933B3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AB08FA" w:rsidRPr="00933B35">
        <w:rPr>
          <w:rFonts w:ascii="Times New Roman" w:hAnsi="Times New Roman" w:cs="Times New Roman"/>
          <w:sz w:val="28"/>
          <w:szCs w:val="28"/>
        </w:rPr>
        <w:t xml:space="preserve"> (1 и 4)</w:t>
      </w:r>
    </w:p>
    <w:p w:rsidR="00AB08FA" w:rsidRPr="00933B35" w:rsidRDefault="00AB08FA" w:rsidP="00933B3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B35">
        <w:rPr>
          <w:rFonts w:ascii="Times New Roman" w:hAnsi="Times New Roman" w:cs="Times New Roman"/>
          <w:sz w:val="28"/>
          <w:szCs w:val="28"/>
        </w:rPr>
        <w:t xml:space="preserve">Самый крупный остров – Гренландия. Самый большой архипелаг – Большие </w:t>
      </w:r>
      <w:proofErr w:type="spellStart"/>
      <w:r w:rsidRPr="00933B35">
        <w:rPr>
          <w:rFonts w:ascii="Times New Roman" w:hAnsi="Times New Roman" w:cs="Times New Roman"/>
          <w:sz w:val="28"/>
          <w:szCs w:val="28"/>
        </w:rPr>
        <w:t>Зондские</w:t>
      </w:r>
      <w:proofErr w:type="spellEnd"/>
      <w:r w:rsidRPr="00933B35">
        <w:rPr>
          <w:rFonts w:ascii="Times New Roman" w:hAnsi="Times New Roman" w:cs="Times New Roman"/>
          <w:sz w:val="28"/>
          <w:szCs w:val="28"/>
        </w:rPr>
        <w:t xml:space="preserve"> острова. </w:t>
      </w:r>
    </w:p>
    <w:p w:rsidR="00AB08FA" w:rsidRPr="00933B35" w:rsidRDefault="00AB08FA" w:rsidP="00933B3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B35">
        <w:rPr>
          <w:rFonts w:ascii="Times New Roman" w:hAnsi="Times New Roman" w:cs="Times New Roman"/>
          <w:sz w:val="28"/>
          <w:szCs w:val="28"/>
        </w:rPr>
        <w:t>Рассказ о Гренландии и Ново</w:t>
      </w:r>
      <w:r w:rsidR="00933B35" w:rsidRPr="00933B35">
        <w:rPr>
          <w:rFonts w:ascii="Times New Roman" w:hAnsi="Times New Roman" w:cs="Times New Roman"/>
          <w:sz w:val="28"/>
          <w:szCs w:val="28"/>
        </w:rPr>
        <w:t>й</w:t>
      </w:r>
      <w:r w:rsidRPr="00933B35">
        <w:rPr>
          <w:rFonts w:ascii="Times New Roman" w:hAnsi="Times New Roman" w:cs="Times New Roman"/>
          <w:sz w:val="28"/>
          <w:szCs w:val="28"/>
        </w:rPr>
        <w:t xml:space="preserve"> Зеландии. </w:t>
      </w:r>
    </w:p>
    <w:p w:rsidR="00AB08FA" w:rsidRPr="00933B35" w:rsidRDefault="00AB08FA" w:rsidP="00933B3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B35">
        <w:rPr>
          <w:rFonts w:ascii="Times New Roman" w:hAnsi="Times New Roman" w:cs="Times New Roman"/>
          <w:sz w:val="28"/>
          <w:szCs w:val="28"/>
        </w:rPr>
        <w:t>Какие полуострова указаны в учебнике? Попробуйте найти их на карте в Атласе. Показать на карте полушарий?</w:t>
      </w:r>
    </w:p>
    <w:p w:rsidR="00AB08FA" w:rsidRPr="00933B35" w:rsidRDefault="00AB08FA" w:rsidP="00933B3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B35">
        <w:rPr>
          <w:rFonts w:ascii="Times New Roman" w:hAnsi="Times New Roman" w:cs="Times New Roman"/>
          <w:sz w:val="28"/>
          <w:szCs w:val="28"/>
        </w:rPr>
        <w:t>Рассказ об Аравийском  полуострове.</w:t>
      </w:r>
    </w:p>
    <w:p w:rsidR="00AB08FA" w:rsidRDefault="00AB08FA" w:rsidP="00933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ря, заливы, проливы.</w:t>
      </w:r>
    </w:p>
    <w:p w:rsidR="0046482A" w:rsidRPr="00933B35" w:rsidRDefault="0046482A" w:rsidP="00933B3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B35">
        <w:rPr>
          <w:rFonts w:ascii="Times New Roman" w:hAnsi="Times New Roman" w:cs="Times New Roman"/>
          <w:sz w:val="28"/>
          <w:szCs w:val="28"/>
        </w:rPr>
        <w:t xml:space="preserve">Теперь нам осталось выяснить, что называют </w:t>
      </w:r>
      <w:r w:rsidRPr="00933B35">
        <w:rPr>
          <w:rFonts w:ascii="Times New Roman" w:hAnsi="Times New Roman" w:cs="Times New Roman"/>
          <w:b/>
          <w:sz w:val="28"/>
          <w:szCs w:val="28"/>
        </w:rPr>
        <w:t>морем</w:t>
      </w:r>
      <w:r w:rsidRPr="00933B35">
        <w:rPr>
          <w:rFonts w:ascii="Times New Roman" w:hAnsi="Times New Roman" w:cs="Times New Roman"/>
          <w:i/>
          <w:sz w:val="28"/>
          <w:szCs w:val="28"/>
        </w:rPr>
        <w:t>? (Читают определение в учебнике).</w:t>
      </w:r>
      <w:r w:rsidRPr="00933B35">
        <w:rPr>
          <w:rFonts w:ascii="Times New Roman" w:hAnsi="Times New Roman" w:cs="Times New Roman"/>
          <w:sz w:val="28"/>
          <w:szCs w:val="28"/>
        </w:rPr>
        <w:t xml:space="preserve"> А где у нас море на схеме? (2 или 3)</w:t>
      </w:r>
    </w:p>
    <w:p w:rsidR="0046482A" w:rsidRPr="00933B35" w:rsidRDefault="0046482A" w:rsidP="00933B3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B35">
        <w:rPr>
          <w:rFonts w:ascii="Times New Roman" w:hAnsi="Times New Roman" w:cs="Times New Roman"/>
          <w:sz w:val="28"/>
          <w:szCs w:val="28"/>
        </w:rPr>
        <w:t xml:space="preserve">Моря бывают внутренними и окраинными. </w:t>
      </w:r>
      <w:r w:rsidR="004552A4" w:rsidRPr="00933B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52A4" w:rsidRPr="00933B35">
        <w:rPr>
          <w:rFonts w:ascii="Times New Roman" w:hAnsi="Times New Roman" w:cs="Times New Roman"/>
          <w:sz w:val="28"/>
          <w:szCs w:val="28"/>
        </w:rPr>
        <w:t>Внутренние</w:t>
      </w:r>
      <w:proofErr w:type="gramEnd"/>
      <w:r w:rsidR="004552A4" w:rsidRPr="00933B35">
        <w:rPr>
          <w:rFonts w:ascii="Times New Roman" w:hAnsi="Times New Roman" w:cs="Times New Roman"/>
          <w:sz w:val="28"/>
          <w:szCs w:val="28"/>
        </w:rPr>
        <w:t xml:space="preserve"> – далеко вдаются в сушу. Примеры: Средиземное, Черное, Азовское.  </w:t>
      </w:r>
      <w:proofErr w:type="gramStart"/>
      <w:r w:rsidR="004552A4" w:rsidRPr="00933B35">
        <w:rPr>
          <w:rFonts w:ascii="Times New Roman" w:hAnsi="Times New Roman" w:cs="Times New Roman"/>
          <w:sz w:val="28"/>
          <w:szCs w:val="28"/>
        </w:rPr>
        <w:t>Окраинные – у края материка.</w:t>
      </w:r>
      <w:proofErr w:type="gramEnd"/>
      <w:r w:rsidR="004552A4" w:rsidRPr="00933B35">
        <w:rPr>
          <w:rFonts w:ascii="Times New Roman" w:hAnsi="Times New Roman" w:cs="Times New Roman"/>
          <w:sz w:val="28"/>
          <w:szCs w:val="28"/>
        </w:rPr>
        <w:t xml:space="preserve"> Например, Берингово, Баренцево, Карибское, Аравийское.</w:t>
      </w:r>
    </w:p>
    <w:p w:rsidR="004552A4" w:rsidRPr="00933B35" w:rsidRDefault="004552A4" w:rsidP="00933B3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B35">
        <w:rPr>
          <w:rFonts w:ascii="Times New Roman" w:hAnsi="Times New Roman" w:cs="Times New Roman"/>
          <w:sz w:val="28"/>
          <w:szCs w:val="28"/>
        </w:rPr>
        <w:t>Скажите, Красное море будет каким</w:t>
      </w:r>
      <w:r w:rsidR="00933B35">
        <w:rPr>
          <w:rFonts w:ascii="Times New Roman" w:hAnsi="Times New Roman" w:cs="Times New Roman"/>
          <w:sz w:val="28"/>
          <w:szCs w:val="28"/>
        </w:rPr>
        <w:t>: внутренним ил</w:t>
      </w:r>
      <w:r w:rsidR="00233C5B">
        <w:rPr>
          <w:rFonts w:ascii="Times New Roman" w:hAnsi="Times New Roman" w:cs="Times New Roman"/>
          <w:sz w:val="28"/>
          <w:szCs w:val="28"/>
        </w:rPr>
        <w:t>и</w:t>
      </w:r>
      <w:r w:rsidR="00933B35">
        <w:rPr>
          <w:rFonts w:ascii="Times New Roman" w:hAnsi="Times New Roman" w:cs="Times New Roman"/>
          <w:sz w:val="28"/>
          <w:szCs w:val="28"/>
        </w:rPr>
        <w:t xml:space="preserve"> окраинным</w:t>
      </w:r>
      <w:r w:rsidRPr="00933B35">
        <w:rPr>
          <w:rFonts w:ascii="Times New Roman" w:hAnsi="Times New Roman" w:cs="Times New Roman"/>
          <w:sz w:val="28"/>
          <w:szCs w:val="28"/>
        </w:rPr>
        <w:t xml:space="preserve">? А Коралловое? Балтийское? </w:t>
      </w:r>
      <w:proofErr w:type="spellStart"/>
      <w:r w:rsidRPr="00933B35">
        <w:rPr>
          <w:rFonts w:ascii="Times New Roman" w:hAnsi="Times New Roman" w:cs="Times New Roman"/>
          <w:sz w:val="28"/>
          <w:szCs w:val="28"/>
        </w:rPr>
        <w:t>Тасманово</w:t>
      </w:r>
      <w:proofErr w:type="spellEnd"/>
      <w:r w:rsidRPr="00933B35">
        <w:rPr>
          <w:rFonts w:ascii="Times New Roman" w:hAnsi="Times New Roman" w:cs="Times New Roman"/>
          <w:sz w:val="28"/>
          <w:szCs w:val="28"/>
        </w:rPr>
        <w:t>?</w:t>
      </w:r>
    </w:p>
    <w:p w:rsidR="004552A4" w:rsidRPr="00933B35" w:rsidRDefault="004552A4" w:rsidP="00933B3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B35">
        <w:rPr>
          <w:rFonts w:ascii="Times New Roman" w:hAnsi="Times New Roman" w:cs="Times New Roman"/>
          <w:sz w:val="28"/>
          <w:szCs w:val="28"/>
        </w:rPr>
        <w:t xml:space="preserve">Поставьте у себя на схеме цифру 7 так, чтобы это было окраинное море. </w:t>
      </w:r>
    </w:p>
    <w:p w:rsidR="004552A4" w:rsidRPr="00933B35" w:rsidRDefault="004552A4" w:rsidP="00933B3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B35">
        <w:rPr>
          <w:rFonts w:ascii="Times New Roman" w:hAnsi="Times New Roman" w:cs="Times New Roman"/>
          <w:sz w:val="28"/>
          <w:szCs w:val="28"/>
        </w:rPr>
        <w:t xml:space="preserve">У нас остались еще 2 понятия: проливы и заливы. Что такое </w:t>
      </w:r>
      <w:r w:rsidRPr="00933B35">
        <w:rPr>
          <w:rFonts w:ascii="Times New Roman" w:hAnsi="Times New Roman" w:cs="Times New Roman"/>
          <w:b/>
          <w:sz w:val="28"/>
          <w:szCs w:val="28"/>
        </w:rPr>
        <w:t>залив</w:t>
      </w:r>
      <w:r w:rsidRPr="00933B35">
        <w:rPr>
          <w:rFonts w:ascii="Times New Roman" w:hAnsi="Times New Roman" w:cs="Times New Roman"/>
          <w:sz w:val="28"/>
          <w:szCs w:val="28"/>
        </w:rPr>
        <w:t xml:space="preserve">? (Читают в учебнике) </w:t>
      </w:r>
      <w:r w:rsidRPr="00933B35">
        <w:rPr>
          <w:rFonts w:ascii="Times New Roman" w:hAnsi="Times New Roman" w:cs="Times New Roman"/>
          <w:i/>
          <w:sz w:val="28"/>
          <w:szCs w:val="28"/>
        </w:rPr>
        <w:t>Показать на карте Бискайский залив и Бенгальский.</w:t>
      </w:r>
    </w:p>
    <w:p w:rsidR="004552A4" w:rsidRPr="00933B35" w:rsidRDefault="004552A4" w:rsidP="00933B3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B35">
        <w:rPr>
          <w:rFonts w:ascii="Times New Roman" w:hAnsi="Times New Roman" w:cs="Times New Roman"/>
          <w:sz w:val="28"/>
          <w:szCs w:val="28"/>
        </w:rPr>
        <w:lastRenderedPageBreak/>
        <w:t>А я бы хотела обратить ваше внимание на Мексиканский залив. Это географическая ошибка, ляп. По своим свойствам воды  он сильно отличается от вод Ат</w:t>
      </w:r>
      <w:r w:rsidR="00933B35">
        <w:rPr>
          <w:rFonts w:ascii="Times New Roman" w:hAnsi="Times New Roman" w:cs="Times New Roman"/>
          <w:sz w:val="28"/>
          <w:szCs w:val="28"/>
        </w:rPr>
        <w:t xml:space="preserve">лантического океана, поэтому он </w:t>
      </w:r>
      <w:r w:rsidRPr="00933B35">
        <w:rPr>
          <w:rFonts w:ascii="Times New Roman" w:hAnsi="Times New Roman" w:cs="Times New Roman"/>
          <w:sz w:val="28"/>
          <w:szCs w:val="28"/>
        </w:rPr>
        <w:t xml:space="preserve"> в географическом понимании – море. </w:t>
      </w:r>
      <w:r w:rsidR="00933B35">
        <w:rPr>
          <w:rFonts w:ascii="Times New Roman" w:hAnsi="Times New Roman" w:cs="Times New Roman"/>
          <w:sz w:val="28"/>
          <w:szCs w:val="28"/>
        </w:rPr>
        <w:t>Его н</w:t>
      </w:r>
      <w:r w:rsidRPr="00933B35">
        <w:rPr>
          <w:rFonts w:ascii="Times New Roman" w:hAnsi="Times New Roman" w:cs="Times New Roman"/>
          <w:sz w:val="28"/>
          <w:szCs w:val="28"/>
        </w:rPr>
        <w:t xml:space="preserve">азвали заливом, потому что не предполагали его такие размеры и свойства. </w:t>
      </w:r>
    </w:p>
    <w:p w:rsidR="0080597B" w:rsidRPr="00933B35" w:rsidRDefault="0080597B" w:rsidP="00933B3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B35">
        <w:rPr>
          <w:rFonts w:ascii="Times New Roman" w:hAnsi="Times New Roman" w:cs="Times New Roman"/>
          <w:b/>
          <w:sz w:val="28"/>
          <w:szCs w:val="28"/>
        </w:rPr>
        <w:t xml:space="preserve">Пролив </w:t>
      </w:r>
      <w:r w:rsidRPr="00933B35">
        <w:rPr>
          <w:rFonts w:ascii="Times New Roman" w:hAnsi="Times New Roman" w:cs="Times New Roman"/>
          <w:sz w:val="28"/>
          <w:szCs w:val="28"/>
        </w:rPr>
        <w:t>– это водное пространство, которое будет разделять участки суши. Попробуйте  поставить цифры на вашей схеме.</w:t>
      </w:r>
    </w:p>
    <w:p w:rsidR="0080597B" w:rsidRPr="00933B35" w:rsidRDefault="0080597B" w:rsidP="00933B3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B35">
        <w:rPr>
          <w:rFonts w:ascii="Times New Roman" w:hAnsi="Times New Roman" w:cs="Times New Roman"/>
          <w:sz w:val="28"/>
          <w:szCs w:val="28"/>
        </w:rPr>
        <w:t xml:space="preserve">Самый узкий пролив – это </w:t>
      </w:r>
      <w:r w:rsidR="00681E31" w:rsidRPr="00933B35">
        <w:rPr>
          <w:rFonts w:ascii="Times New Roman" w:hAnsi="Times New Roman" w:cs="Times New Roman"/>
          <w:sz w:val="28"/>
          <w:szCs w:val="28"/>
        </w:rPr>
        <w:t>Гибра</w:t>
      </w:r>
      <w:r w:rsidRPr="00933B35">
        <w:rPr>
          <w:rFonts w:ascii="Times New Roman" w:hAnsi="Times New Roman" w:cs="Times New Roman"/>
          <w:sz w:val="28"/>
          <w:szCs w:val="28"/>
        </w:rPr>
        <w:t>лтарский пролив. Самый широкий – пролив Дрека. Что вы знаете про Дрейка?</w:t>
      </w:r>
    </w:p>
    <w:p w:rsidR="0080597B" w:rsidRDefault="0080597B" w:rsidP="00933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рассказ о нем.</w:t>
      </w:r>
    </w:p>
    <w:p w:rsidR="0080597B" w:rsidRPr="00200080" w:rsidRDefault="0080597B" w:rsidP="00933B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00080">
        <w:rPr>
          <w:rFonts w:ascii="Times New Roman" w:hAnsi="Times New Roman" w:cs="Times New Roman"/>
          <w:b/>
          <w:sz w:val="28"/>
          <w:szCs w:val="28"/>
        </w:rPr>
        <w:t>. Практическая работа.</w:t>
      </w:r>
    </w:p>
    <w:p w:rsidR="00B458A6" w:rsidRDefault="00B458A6" w:rsidP="00933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оворить правила подписи географических объектов. </w:t>
      </w:r>
    </w:p>
    <w:p w:rsidR="00B458A6" w:rsidRDefault="00B458A6" w:rsidP="00933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: Аравийское и Карибское море, Средиземное и Красное море</w:t>
      </w:r>
      <w:r w:rsidR="000C4942">
        <w:rPr>
          <w:rFonts w:ascii="Times New Roman" w:hAnsi="Times New Roman" w:cs="Times New Roman"/>
          <w:sz w:val="28"/>
          <w:szCs w:val="28"/>
        </w:rPr>
        <w:t>.</w:t>
      </w:r>
    </w:p>
    <w:p w:rsidR="000C4942" w:rsidRDefault="000C4942" w:rsidP="00933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вы: Бенгальский, Мексиканский.</w:t>
      </w:r>
    </w:p>
    <w:p w:rsidR="000C4942" w:rsidRDefault="000C4942" w:rsidP="00933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ивы: Дрей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бралта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C4942" w:rsidRDefault="000C4942" w:rsidP="00933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а: Гренландия, Мадагаскар.</w:t>
      </w:r>
    </w:p>
    <w:p w:rsidR="000C4942" w:rsidRDefault="000C4942" w:rsidP="00933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пелаги: Новая Зеланд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ай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458A6" w:rsidRDefault="00B458A6" w:rsidP="00933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острова: Аравийский, Индостан, </w:t>
      </w:r>
      <w:r w:rsidR="000C4942">
        <w:rPr>
          <w:rFonts w:ascii="Times New Roman" w:hAnsi="Times New Roman" w:cs="Times New Roman"/>
          <w:sz w:val="28"/>
          <w:szCs w:val="28"/>
        </w:rPr>
        <w:t>Лабрадор.</w:t>
      </w:r>
    </w:p>
    <w:p w:rsidR="00681E31" w:rsidRDefault="00681E31" w:rsidP="00933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ы: Панамский, Суэцкий.</w:t>
      </w:r>
    </w:p>
    <w:p w:rsidR="000C4942" w:rsidRPr="00200080" w:rsidRDefault="000C4942" w:rsidP="00933B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080">
        <w:rPr>
          <w:rFonts w:ascii="Times New Roman" w:hAnsi="Times New Roman" w:cs="Times New Roman"/>
          <w:b/>
          <w:sz w:val="28"/>
          <w:szCs w:val="28"/>
        </w:rPr>
        <w:t>Обобщение материала.</w:t>
      </w:r>
    </w:p>
    <w:p w:rsidR="000C4942" w:rsidRDefault="00681E31" w:rsidP="0020008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части Мирового океана. </w:t>
      </w:r>
    </w:p>
    <w:p w:rsidR="00681E31" w:rsidRDefault="00681E31" w:rsidP="0020008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остров от материка? Залив от моря?</w:t>
      </w:r>
      <w:r w:rsidR="00200080">
        <w:rPr>
          <w:rFonts w:ascii="Times New Roman" w:hAnsi="Times New Roman" w:cs="Times New Roman"/>
          <w:sz w:val="28"/>
          <w:szCs w:val="28"/>
        </w:rPr>
        <w:t xml:space="preserve"> Окраинное море от </w:t>
      </w:r>
      <w:proofErr w:type="spellStart"/>
      <w:r w:rsidR="00200080">
        <w:rPr>
          <w:rFonts w:ascii="Times New Roman" w:hAnsi="Times New Roman" w:cs="Times New Roman"/>
          <w:sz w:val="28"/>
          <w:szCs w:val="28"/>
        </w:rPr>
        <w:t>внтуреннего</w:t>
      </w:r>
      <w:proofErr w:type="spellEnd"/>
      <w:r w:rsidR="00200080">
        <w:rPr>
          <w:rFonts w:ascii="Times New Roman" w:hAnsi="Times New Roman" w:cs="Times New Roman"/>
          <w:sz w:val="28"/>
          <w:szCs w:val="28"/>
        </w:rPr>
        <w:t>?</w:t>
      </w:r>
    </w:p>
    <w:p w:rsidR="00681E31" w:rsidRPr="00681E31" w:rsidRDefault="00681E31" w:rsidP="0020008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совершить кругосветное путешествие</w:t>
      </w:r>
      <w:r w:rsidR="00200080">
        <w:rPr>
          <w:rFonts w:ascii="Times New Roman" w:hAnsi="Times New Roman" w:cs="Times New Roman"/>
          <w:sz w:val="28"/>
          <w:szCs w:val="28"/>
        </w:rPr>
        <w:t xml:space="preserve"> только по суш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81E31" w:rsidRDefault="00681E31" w:rsidP="00933B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0080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у вас записано на рабочих листах. Рабочий ли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>
        <w:rPr>
          <w:rFonts w:ascii="Times New Roman" w:hAnsi="Times New Roman" w:cs="Times New Roman"/>
          <w:sz w:val="28"/>
          <w:szCs w:val="28"/>
        </w:rPr>
        <w:t>еить в тетрадь по географии.</w:t>
      </w:r>
    </w:p>
    <w:p w:rsidR="00681E31" w:rsidRDefault="00681E31" w:rsidP="00933B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за урок.</w:t>
      </w:r>
    </w:p>
    <w:p w:rsidR="0046482A" w:rsidRPr="0025555C" w:rsidRDefault="0046482A" w:rsidP="00933B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482A" w:rsidRPr="0025555C" w:rsidSect="00933B3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ACE"/>
    <w:multiLevelType w:val="hybridMultilevel"/>
    <w:tmpl w:val="01B242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5D1994"/>
    <w:multiLevelType w:val="hybridMultilevel"/>
    <w:tmpl w:val="5C78F616"/>
    <w:lvl w:ilvl="0" w:tplc="8208DB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67482E"/>
    <w:multiLevelType w:val="hybridMultilevel"/>
    <w:tmpl w:val="B7364352"/>
    <w:lvl w:ilvl="0" w:tplc="100876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233EC5"/>
    <w:multiLevelType w:val="hybridMultilevel"/>
    <w:tmpl w:val="83C8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EC0"/>
    <w:multiLevelType w:val="hybridMultilevel"/>
    <w:tmpl w:val="970C36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745DC9"/>
    <w:multiLevelType w:val="hybridMultilevel"/>
    <w:tmpl w:val="620CD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56A52"/>
    <w:multiLevelType w:val="hybridMultilevel"/>
    <w:tmpl w:val="05DE6F30"/>
    <w:lvl w:ilvl="0" w:tplc="71FAE6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8D3BFE"/>
    <w:multiLevelType w:val="hybridMultilevel"/>
    <w:tmpl w:val="57523CD0"/>
    <w:lvl w:ilvl="0" w:tplc="93EA15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4344E6"/>
    <w:multiLevelType w:val="hybridMultilevel"/>
    <w:tmpl w:val="B83E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C48E5"/>
    <w:multiLevelType w:val="hybridMultilevel"/>
    <w:tmpl w:val="7BA04DC2"/>
    <w:lvl w:ilvl="0" w:tplc="5E28B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945FC"/>
    <w:multiLevelType w:val="hybridMultilevel"/>
    <w:tmpl w:val="B750EC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436E3"/>
    <w:multiLevelType w:val="hybridMultilevel"/>
    <w:tmpl w:val="BD7A97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F3E"/>
    <w:rsid w:val="000408F6"/>
    <w:rsid w:val="000C4942"/>
    <w:rsid w:val="00147F3E"/>
    <w:rsid w:val="00200080"/>
    <w:rsid w:val="00233C5B"/>
    <w:rsid w:val="0025555C"/>
    <w:rsid w:val="004552A4"/>
    <w:rsid w:val="0046482A"/>
    <w:rsid w:val="0049369F"/>
    <w:rsid w:val="00681E31"/>
    <w:rsid w:val="006D2569"/>
    <w:rsid w:val="00783627"/>
    <w:rsid w:val="0080597B"/>
    <w:rsid w:val="0085245F"/>
    <w:rsid w:val="00856B4F"/>
    <w:rsid w:val="008F115E"/>
    <w:rsid w:val="00910A83"/>
    <w:rsid w:val="00933B35"/>
    <w:rsid w:val="009860A7"/>
    <w:rsid w:val="00AB08FA"/>
    <w:rsid w:val="00B458A6"/>
    <w:rsid w:val="00E1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A462-387B-46BD-8A1B-82029E0E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0</cp:revision>
  <dcterms:created xsi:type="dcterms:W3CDTF">2013-02-12T15:55:00Z</dcterms:created>
  <dcterms:modified xsi:type="dcterms:W3CDTF">2013-03-21T17:24:00Z</dcterms:modified>
</cp:coreProperties>
</file>